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E05AB3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303EA">
        <w:rPr>
          <w:rFonts w:ascii="Arial" w:hAnsi="Arial" w:cs="Arial"/>
          <w:b/>
          <w:sz w:val="22"/>
        </w:rPr>
        <w:t>troca de lâmpad</w:t>
      </w:r>
      <w:r w:rsidR="005F078E">
        <w:rPr>
          <w:rFonts w:ascii="Arial" w:hAnsi="Arial" w:cs="Arial"/>
          <w:b/>
          <w:sz w:val="22"/>
        </w:rPr>
        <w:t>a queimada próximo ao número 337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 xml:space="preserve">na </w:t>
      </w:r>
      <w:r w:rsidRPr="005F078E" w:rsidR="005F078E">
        <w:rPr>
          <w:rFonts w:ascii="Arial" w:hAnsi="Arial" w:cs="Arial"/>
          <w:b/>
          <w:sz w:val="22"/>
        </w:rPr>
        <w:t xml:space="preserve">Rua Alcindo </w:t>
      </w:r>
      <w:r w:rsidRPr="005F078E" w:rsidR="005F078E">
        <w:rPr>
          <w:rFonts w:ascii="Arial" w:hAnsi="Arial" w:cs="Arial"/>
          <w:b/>
          <w:sz w:val="22"/>
        </w:rPr>
        <w:t>Nardini</w:t>
      </w:r>
      <w:r w:rsidRPr="005F078E" w:rsidR="005F078E"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no </w:t>
      </w:r>
      <w:r w:rsidRPr="005F078E" w:rsidR="005F078E">
        <w:rPr>
          <w:rFonts w:ascii="Arial" w:hAnsi="Arial" w:cs="Arial"/>
          <w:b/>
          <w:sz w:val="22"/>
        </w:rPr>
        <w:t>Jardim Dulce</w:t>
      </w:r>
      <w:bookmarkEnd w:id="1"/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4FD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32292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71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17E7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45B6-7BCF-4D2D-8D9E-A7730DA4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7:05:00Z</dcterms:created>
  <dcterms:modified xsi:type="dcterms:W3CDTF">2021-11-22T17:05:00Z</dcterms:modified>
</cp:coreProperties>
</file>